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3428" w14:textId="4D8DD01D" w:rsidR="009C27C8" w:rsidRPr="00203616" w:rsidRDefault="009C27C8" w:rsidP="009C27C8">
      <w:pPr>
        <w:jc w:val="right"/>
      </w:pPr>
      <w:r w:rsidRPr="00A275AD">
        <w:rPr>
          <w:b/>
          <w:i/>
        </w:rPr>
        <w:t xml:space="preserve">                   </w:t>
      </w:r>
      <w:r w:rsidRPr="00203616">
        <w:rPr>
          <w:b/>
          <w:i/>
        </w:rPr>
        <w:t xml:space="preserve">Załącznik nr </w:t>
      </w:r>
      <w:r w:rsidR="0036794C" w:rsidRPr="00203616">
        <w:rPr>
          <w:b/>
          <w:i/>
        </w:rPr>
        <w:t>2</w:t>
      </w:r>
      <w:r w:rsidRPr="00203616">
        <w:rPr>
          <w:b/>
          <w:i/>
        </w:rPr>
        <w:t xml:space="preserve"> do SIWZ  </w:t>
      </w:r>
    </w:p>
    <w:p w14:paraId="7B13EAE9" w14:textId="77777777" w:rsidR="0036794C" w:rsidRPr="00203616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4627E50E" w14:textId="77777777" w:rsidR="0036794C" w:rsidRPr="00203616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203616">
        <w:rPr>
          <w:rFonts w:eastAsia="ArialNarrow"/>
        </w:rPr>
        <w:t>………………………………</w:t>
      </w:r>
    </w:p>
    <w:p w14:paraId="038B2008" w14:textId="77777777" w:rsidR="0036794C" w:rsidRPr="00203616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  <w:sz w:val="16"/>
        </w:rPr>
      </w:pPr>
      <w:r w:rsidRPr="00203616">
        <w:rPr>
          <w:rFonts w:eastAsia="ArialNarrow"/>
          <w:sz w:val="16"/>
        </w:rPr>
        <w:t xml:space="preserve">             (pieczęć Wykonawcy)</w:t>
      </w:r>
    </w:p>
    <w:p w14:paraId="0B58937F" w14:textId="77777777" w:rsidR="0036794C" w:rsidRPr="00203616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</w:p>
    <w:p w14:paraId="601F38A4" w14:textId="77777777" w:rsidR="0036794C" w:rsidRPr="00CA5D46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CA5D46">
        <w:rPr>
          <w:rFonts w:eastAsia="ArialNarrow"/>
        </w:rPr>
        <w:t>Nazwa Wykonawcy: ....................................................................................................................</w:t>
      </w:r>
    </w:p>
    <w:p w14:paraId="28CCCCB0" w14:textId="77777777" w:rsidR="0036794C" w:rsidRPr="00CA5D46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CA5D46">
        <w:rPr>
          <w:rFonts w:eastAsia="ArialNarrow"/>
        </w:rPr>
        <w:t>ulica: .................................................. kod i miejscowość: ..........................................................</w:t>
      </w:r>
    </w:p>
    <w:p w14:paraId="53D53EFF" w14:textId="77777777" w:rsidR="0036794C" w:rsidRPr="00CA5D46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CA5D46">
        <w:rPr>
          <w:rFonts w:eastAsia="ArialNarrow"/>
        </w:rPr>
        <w:t>powiat: ................................................ województwo .................................................................</w:t>
      </w:r>
    </w:p>
    <w:p w14:paraId="36DEAC48" w14:textId="77777777" w:rsidR="0036794C" w:rsidRPr="00CA5D46" w:rsidRDefault="0036794C" w:rsidP="0036794C">
      <w:pPr>
        <w:autoSpaceDE w:val="0"/>
        <w:autoSpaceDN w:val="0"/>
        <w:adjustRightInd w:val="0"/>
        <w:spacing w:before="360" w:after="240" w:line="240" w:lineRule="auto"/>
        <w:jc w:val="center"/>
        <w:rPr>
          <w:rFonts w:eastAsia="ArialNarrow,Bold"/>
          <w:b/>
          <w:bCs/>
          <w:color w:val="000000"/>
        </w:rPr>
      </w:pPr>
      <w:r w:rsidRPr="00CA5D46">
        <w:rPr>
          <w:rFonts w:eastAsia="ArialNarrow,Bold"/>
          <w:b/>
          <w:bCs/>
          <w:color w:val="000000"/>
        </w:rPr>
        <w:t>FORMULARZ OFERTOWY</w:t>
      </w:r>
    </w:p>
    <w:p w14:paraId="02B83725" w14:textId="6CC2931E" w:rsidR="00F81F64" w:rsidRPr="00CA5D46" w:rsidRDefault="00F81F64" w:rsidP="0036794C">
      <w:pPr>
        <w:autoSpaceDE w:val="0"/>
        <w:autoSpaceDN w:val="0"/>
        <w:adjustRightInd w:val="0"/>
        <w:spacing w:before="360" w:after="240" w:line="240" w:lineRule="auto"/>
        <w:jc w:val="center"/>
        <w:rPr>
          <w:rFonts w:eastAsia="ArialNarrow,Bold"/>
          <w:b/>
          <w:bCs/>
          <w:color w:val="000000"/>
        </w:rPr>
      </w:pPr>
      <w:r w:rsidRPr="00CA5D46">
        <w:rPr>
          <w:rFonts w:eastAsia="ArialNarrow,Bold"/>
          <w:b/>
          <w:bCs/>
          <w:color w:val="000000"/>
        </w:rPr>
        <w:t xml:space="preserve">Znak postępowania: </w:t>
      </w:r>
      <w:r w:rsidR="003C16C4">
        <w:rPr>
          <w:rFonts w:cs="Tahoma"/>
          <w:b/>
        </w:rPr>
        <w:t>PŚZ.272.10.2018</w:t>
      </w:r>
      <w:bookmarkStart w:id="0" w:name="_GoBack"/>
      <w:bookmarkEnd w:id="0"/>
    </w:p>
    <w:p w14:paraId="1784125C" w14:textId="6F10049D" w:rsidR="0036794C" w:rsidRPr="00CA5D46" w:rsidRDefault="0036794C" w:rsidP="00CA5D4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CA5D46">
        <w:t>Nawiązując do ogłoszenia o przetargu nieograniczonym zgodnie z przepisami ustawy z dnia 29 stycznia 2004 r. Prawo zamówień publicznych (</w:t>
      </w:r>
      <w:proofErr w:type="spellStart"/>
      <w:r w:rsidRPr="00CA5D46">
        <w:t>t.j</w:t>
      </w:r>
      <w:proofErr w:type="spellEnd"/>
      <w:r w:rsidRPr="00CA5D46">
        <w:t xml:space="preserve">. Dz. U. z 2017 r. poz. 1579 z </w:t>
      </w:r>
      <w:proofErr w:type="spellStart"/>
      <w:r w:rsidRPr="00CA5D46">
        <w:t>późn</w:t>
      </w:r>
      <w:proofErr w:type="spellEnd"/>
      <w:r w:rsidRPr="00CA5D46">
        <w:t xml:space="preserve"> zm.) </w:t>
      </w:r>
      <w:r w:rsidR="00CA5D46" w:rsidRPr="00CA5D46">
        <w:t>na wykonanie usług związanych z cyfryzacją zasobu geodezyjnego i kartograficznego, dostawę sprzętu serwerowego, wykonanie usług informatycznych oraz szkoleniowych w ramach projektu pn.: „Modernizacja ewidencji gruntów i budynków, utworzenie inicjalnej bazy geodezyjnej ewidencji sieci uzbrojenia terenu oraz utworzenie bazy danych obiektów topograficznych w wybranych jednostkach ewidencyjnych powiatu lidzbarskiego”</w:t>
      </w:r>
    </w:p>
    <w:p w14:paraId="40C122D9" w14:textId="77777777" w:rsidR="0036794C" w:rsidRPr="00CA5D46" w:rsidRDefault="0036794C" w:rsidP="0036794C">
      <w:pPr>
        <w:spacing w:after="0"/>
        <w:jc w:val="both"/>
      </w:pPr>
    </w:p>
    <w:p w14:paraId="4C62A6FD" w14:textId="77777777" w:rsidR="0036794C" w:rsidRPr="00267674" w:rsidRDefault="0036794C" w:rsidP="0036794C">
      <w:pPr>
        <w:pStyle w:val="Akapitzlist"/>
        <w:numPr>
          <w:ilvl w:val="0"/>
          <w:numId w:val="42"/>
        </w:numPr>
        <w:spacing w:line="254" w:lineRule="auto"/>
        <w:ind w:left="426" w:hanging="426"/>
        <w:rPr>
          <w:rFonts w:eastAsia="Calibri" w:cs="Times New Roman"/>
          <w:b/>
        </w:rPr>
      </w:pPr>
      <w:r w:rsidRPr="00267674">
        <w:rPr>
          <w:rFonts w:cs="Times New Roman"/>
          <w:b/>
        </w:rPr>
        <w:t>Oferujemy wykonanie przedmiotu zamówienia zgodnie z opisem przedmiotu zamówienia w za:</w:t>
      </w:r>
    </w:p>
    <w:p w14:paraId="2D18E9BA" w14:textId="77777777" w:rsidR="0036794C" w:rsidRPr="00267674" w:rsidRDefault="0036794C" w:rsidP="0036794C">
      <w:pPr>
        <w:ind w:left="709"/>
        <w:rPr>
          <w:rFonts w:cs="Times New Roman"/>
        </w:rPr>
      </w:pPr>
      <w:r w:rsidRPr="00267674">
        <w:t xml:space="preserve">Cenę ogółem brutto: ........................................................... zł </w:t>
      </w:r>
    </w:p>
    <w:p w14:paraId="2FCB472F" w14:textId="77777777" w:rsidR="0036794C" w:rsidRPr="00267674" w:rsidRDefault="0036794C" w:rsidP="0036794C">
      <w:pPr>
        <w:ind w:left="709"/>
      </w:pPr>
      <w:r w:rsidRPr="00267674">
        <w:t>(słownie: ………………………………………………........................................................),w tym:</w:t>
      </w:r>
    </w:p>
    <w:p w14:paraId="24769BE9" w14:textId="77777777" w:rsidR="0036794C" w:rsidRPr="00267674" w:rsidRDefault="0036794C" w:rsidP="0036794C">
      <w:pPr>
        <w:ind w:left="709"/>
      </w:pPr>
      <w:r w:rsidRPr="00267674">
        <w:t>- podatek VAT (aktualny na dzień składania ofert): ...................%</w:t>
      </w:r>
    </w:p>
    <w:p w14:paraId="7547F835" w14:textId="77777777" w:rsidR="0036794C" w:rsidRPr="00267674" w:rsidRDefault="0036794C" w:rsidP="0036794C">
      <w:pPr>
        <w:ind w:left="709"/>
      </w:pPr>
      <w:r w:rsidRPr="00267674">
        <w:t>- kwota podatku VAT: ..................................... zł</w:t>
      </w:r>
    </w:p>
    <w:p w14:paraId="6509FCCB" w14:textId="77777777" w:rsidR="0036794C" w:rsidRPr="00267674" w:rsidRDefault="0036794C" w:rsidP="0036794C">
      <w:pPr>
        <w:ind w:left="709"/>
      </w:pPr>
      <w:r w:rsidRPr="00267674">
        <w:t>- kwota netto: ..................................... zł</w:t>
      </w:r>
    </w:p>
    <w:p w14:paraId="4B33D52E" w14:textId="77777777" w:rsidR="0036794C" w:rsidRPr="00267674" w:rsidRDefault="0036794C" w:rsidP="0036794C">
      <w:pPr>
        <w:jc w:val="both"/>
      </w:pPr>
      <w:r w:rsidRPr="00267674">
        <w:t xml:space="preserve">Na powyższą wartość przedmiotu zamówienia składają się poniżej przedstawione elementy w poniższych cenach i wartościach: 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134"/>
        <w:gridCol w:w="1134"/>
        <w:gridCol w:w="1275"/>
        <w:gridCol w:w="1520"/>
      </w:tblGrid>
      <w:tr w:rsidR="00EA6C97" w:rsidRPr="0035483A" w14:paraId="715A8939" w14:textId="483AEE0A" w:rsidTr="00EA6C97">
        <w:trPr>
          <w:trHeight w:val="2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B223F1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199D3C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  <w:t>Jed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B1C19F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  <w:t>Liczba jed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5D946F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  <w:t>Cena netto [PLN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F141C1C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  <w:t>Wartość netto [PLN]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71875F29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  <w:t>Wartość brutto [PLN]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7CAD9D1" w14:textId="20DD1F4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  <w:t>Termin wykonania</w:t>
            </w:r>
          </w:p>
        </w:tc>
      </w:tr>
      <w:tr w:rsidR="00267674" w:rsidRPr="0035483A" w14:paraId="46579ACC" w14:textId="77777777" w:rsidTr="000F10B7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1978B229" w14:textId="72DCD582" w:rsidR="00267674" w:rsidRPr="0035483A" w:rsidRDefault="00267674" w:rsidP="000F10B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5483A">
              <w:rPr>
                <w:b/>
                <w:sz w:val="18"/>
              </w:rPr>
              <w:t>wykonanie usług związanych z cyfryzacją zasobu geodezyjnego i kartograficznego</w:t>
            </w:r>
          </w:p>
        </w:tc>
      </w:tr>
      <w:tr w:rsidR="00267674" w:rsidRPr="0035483A" w14:paraId="5B678C43" w14:textId="77777777" w:rsidTr="00267674">
        <w:trPr>
          <w:trHeight w:val="285"/>
        </w:trPr>
        <w:tc>
          <w:tcPr>
            <w:tcW w:w="2552" w:type="dxa"/>
            <w:shd w:val="clear" w:color="000000" w:fill="FFFFFF"/>
            <w:vAlign w:val="center"/>
          </w:tcPr>
          <w:p w14:paraId="29DA5E06" w14:textId="6E877332" w:rsidR="00267674" w:rsidRPr="0035483A" w:rsidRDefault="0035483A" w:rsidP="0035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35483A">
              <w:rPr>
                <w:sz w:val="18"/>
              </w:rPr>
              <w:t>Modernizacja ewidencji gruntów i budynków (EGIB) dla gminy Lubomino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55E4D2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35483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38218F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C398D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DE89E74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13A5E0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1CCF6522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35483A" w:rsidRPr="0035483A" w14:paraId="45161A2F" w14:textId="77777777" w:rsidTr="000F10B7">
        <w:trPr>
          <w:trHeight w:val="285"/>
        </w:trPr>
        <w:tc>
          <w:tcPr>
            <w:tcW w:w="2552" w:type="dxa"/>
            <w:shd w:val="clear" w:color="000000" w:fill="FFFFFF"/>
            <w:vAlign w:val="center"/>
          </w:tcPr>
          <w:p w14:paraId="157C3B41" w14:textId="0E172037" w:rsidR="0035483A" w:rsidRPr="0035483A" w:rsidRDefault="0035483A" w:rsidP="0035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35483A">
              <w:rPr>
                <w:sz w:val="18"/>
              </w:rPr>
              <w:t>Utworzenie bazy danych obiektów topograficznych (BDOT500) dla całych jednostek ewidencyjnych gmin: (Lidzbark Warmiński (obszar wiejski), Orneta (obszar wiejski), Kiwity i Lubomino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F9DFF0" w14:textId="77777777" w:rsidR="0035483A" w:rsidRPr="0035483A" w:rsidRDefault="0035483A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35483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10E449" w14:textId="77777777" w:rsidR="0035483A" w:rsidRPr="0035483A" w:rsidRDefault="0035483A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2A627" w14:textId="77777777" w:rsidR="0035483A" w:rsidRPr="0035483A" w:rsidRDefault="0035483A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F7CF3A6" w14:textId="77777777" w:rsidR="0035483A" w:rsidRPr="0035483A" w:rsidRDefault="0035483A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9BD3BD" w14:textId="77777777" w:rsidR="0035483A" w:rsidRPr="0035483A" w:rsidRDefault="0035483A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4016C87C" w14:textId="77777777" w:rsidR="0035483A" w:rsidRPr="0035483A" w:rsidRDefault="0035483A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267674" w:rsidRPr="0035483A" w14:paraId="06ADF859" w14:textId="77777777" w:rsidTr="00267674">
        <w:trPr>
          <w:trHeight w:val="285"/>
        </w:trPr>
        <w:tc>
          <w:tcPr>
            <w:tcW w:w="2552" w:type="dxa"/>
            <w:shd w:val="clear" w:color="000000" w:fill="FFFFFF"/>
            <w:vAlign w:val="center"/>
          </w:tcPr>
          <w:p w14:paraId="530E1634" w14:textId="5FCD5277" w:rsidR="00267674" w:rsidRPr="0035483A" w:rsidRDefault="0035483A" w:rsidP="000F10B7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sz w:val="18"/>
              </w:rPr>
            </w:pPr>
            <w:r w:rsidRPr="0035483A">
              <w:rPr>
                <w:sz w:val="18"/>
              </w:rPr>
              <w:t xml:space="preserve">Utworzenie bazy GESUT dla całych jednostek ewidencyjnych </w:t>
            </w:r>
            <w:r w:rsidRPr="0035483A">
              <w:rPr>
                <w:sz w:val="18"/>
              </w:rPr>
              <w:lastRenderedPageBreak/>
              <w:t>gmin: (Lidzbark Warmiński (obszar wiejski), Orneta (obszar wiejski), Kiwity i Lubomino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769BE9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35483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481D61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BBCA5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A0FECE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5BD7DC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4A750783" w14:textId="77777777" w:rsidR="00267674" w:rsidRPr="0035483A" w:rsidRDefault="00267674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EA6C97" w:rsidRPr="0035483A" w14:paraId="3274727F" w14:textId="5C12D4C8" w:rsidTr="00C962CD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5979DCCA" w14:textId="124D4BA4" w:rsidR="00EA6C97" w:rsidRPr="0035483A" w:rsidRDefault="00EA6C97" w:rsidP="004D79B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5483A">
              <w:rPr>
                <w:b/>
                <w:sz w:val="18"/>
              </w:rPr>
              <w:t>dostawa sprzętu serwerowego i urządzeń</w:t>
            </w:r>
          </w:p>
        </w:tc>
      </w:tr>
      <w:tr w:rsidR="00EA6C97" w:rsidRPr="0035483A" w14:paraId="676B8BF2" w14:textId="33180CF2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8594250" w14:textId="3AB51283" w:rsidR="00EA6C97" w:rsidRPr="0035483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sz w:val="18"/>
              </w:rPr>
            </w:pPr>
            <w:r w:rsidRPr="0035483A">
              <w:rPr>
                <w:sz w:val="18"/>
              </w:rPr>
              <w:t>Zakup serwera</w:t>
            </w:r>
            <w:r w:rsidR="00267674" w:rsidRPr="0035483A">
              <w:rPr>
                <w:sz w:val="18"/>
              </w:rPr>
              <w:t xml:space="preserve"> dedykowanego do e-usłu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1B82D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35483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36A46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  <w:r w:rsidRPr="0035483A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09D53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006534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3737FC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3CB57868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EA6C97" w:rsidRPr="0035483A" w14:paraId="34D21B2C" w14:textId="4614DA63" w:rsidTr="000B4BE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290AD79E" w14:textId="04C79DC7" w:rsidR="00EA6C97" w:rsidRPr="0035483A" w:rsidRDefault="00DB45AE" w:rsidP="004D79B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</w:t>
            </w:r>
            <w:r w:rsidR="00267674" w:rsidRPr="0035483A">
              <w:rPr>
                <w:b/>
                <w:sz w:val="18"/>
              </w:rPr>
              <w:t xml:space="preserve">akup licencji i </w:t>
            </w:r>
            <w:r w:rsidR="00EA6C97" w:rsidRPr="0035483A">
              <w:rPr>
                <w:b/>
                <w:sz w:val="18"/>
              </w:rPr>
              <w:t>wykonanie usług informatycznych</w:t>
            </w:r>
          </w:p>
        </w:tc>
      </w:tr>
      <w:tr w:rsidR="00EA6C97" w:rsidRPr="0035483A" w14:paraId="68FFC9A6" w14:textId="1FFE7F19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470276A3" w14:textId="77777777" w:rsidR="00DB45AE" w:rsidRPr="00DB45AE" w:rsidRDefault="00DB45AE" w:rsidP="00DB45AE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sz w:val="18"/>
              </w:rPr>
            </w:pPr>
            <w:r w:rsidRPr="00DB45AE">
              <w:rPr>
                <w:sz w:val="18"/>
              </w:rPr>
              <w:t>Platforma GIS (</w:t>
            </w:r>
            <w:proofErr w:type="spellStart"/>
            <w:r w:rsidRPr="00DB45AE">
              <w:rPr>
                <w:sz w:val="18"/>
              </w:rPr>
              <w:t>geoportal</w:t>
            </w:r>
            <w:proofErr w:type="spellEnd"/>
            <w:r w:rsidRPr="00DB45AE">
              <w:rPr>
                <w:sz w:val="18"/>
              </w:rPr>
              <w:t>) wraz z utworzeniem i wdrożeniem e-usług publicznych</w:t>
            </w:r>
          </w:p>
          <w:p w14:paraId="7B6933DC" w14:textId="6BB983CE" w:rsidR="00EA6C97" w:rsidRPr="0035483A" w:rsidRDefault="00EA6C97" w:rsidP="00DB45AE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sz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DF766B3" w14:textId="77777777" w:rsidR="00EA6C97" w:rsidRPr="0035483A" w:rsidRDefault="00EA6C97" w:rsidP="004D79B9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5483A">
              <w:rPr>
                <w:rFonts w:ascii="Calibri" w:hAnsi="Calibri"/>
                <w:color w:val="000000"/>
                <w:sz w:val="18"/>
                <w:szCs w:val="20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2BAA88" w14:textId="77777777" w:rsidR="00EA6C97" w:rsidRPr="0035483A" w:rsidRDefault="00EA6C97" w:rsidP="004D79B9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5483A">
              <w:rPr>
                <w:rFonts w:ascii="Calibri" w:hAnsi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A0484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CBFF03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0305BC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015EAC7D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EA6C97" w:rsidRPr="0035483A" w14:paraId="4FCB0A1E" w14:textId="280BF90D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7E7C2AB" w14:textId="77777777" w:rsidR="00EA6C97" w:rsidRPr="0035483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sz w:val="18"/>
              </w:rPr>
            </w:pPr>
            <w:r w:rsidRPr="0035483A">
              <w:rPr>
                <w:sz w:val="18"/>
              </w:rPr>
              <w:t xml:space="preserve">Szyna usług integrująca usługi </w:t>
            </w:r>
            <w:proofErr w:type="spellStart"/>
            <w:r w:rsidRPr="0035483A">
              <w:rPr>
                <w:sz w:val="18"/>
              </w:rPr>
              <w:t>ePUAP</w:t>
            </w:r>
            <w:proofErr w:type="spellEnd"/>
            <w:r w:rsidRPr="0035483A">
              <w:rPr>
                <w:sz w:val="18"/>
              </w:rPr>
              <w:t>, EZD i systemy dziedzinow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23DA09" w14:textId="77777777" w:rsidR="00EA6C97" w:rsidRPr="0035483A" w:rsidRDefault="00EA6C97" w:rsidP="004D79B9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proofErr w:type="spellStart"/>
            <w:r w:rsidRPr="0035483A">
              <w:rPr>
                <w:rFonts w:ascii="Calibri" w:hAnsi="Calibri"/>
                <w:color w:val="000000"/>
                <w:sz w:val="18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677062C9" w14:textId="77777777" w:rsidR="00EA6C97" w:rsidRPr="0035483A" w:rsidRDefault="00EA6C97" w:rsidP="004D79B9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5483A">
              <w:rPr>
                <w:rFonts w:ascii="Calibri" w:hAnsi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A98DA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16C940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335EDC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6E5E1FB1" w14:textId="77777777" w:rsidR="00EA6C97" w:rsidRPr="0035483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DB45AE" w:rsidRPr="0035483A" w14:paraId="676B34C7" w14:textId="77777777" w:rsidTr="000F10B7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0B2D643D" w14:textId="0E50F279" w:rsidR="00DB45AE" w:rsidRPr="0035483A" w:rsidRDefault="00DB45AE" w:rsidP="000F10B7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konanie usług szkoleniowych</w:t>
            </w:r>
          </w:p>
        </w:tc>
      </w:tr>
      <w:tr w:rsidR="00DB45AE" w:rsidRPr="0035483A" w14:paraId="42990DE7" w14:textId="77777777" w:rsidTr="000F10B7">
        <w:trPr>
          <w:trHeight w:val="285"/>
        </w:trPr>
        <w:tc>
          <w:tcPr>
            <w:tcW w:w="2552" w:type="dxa"/>
            <w:shd w:val="clear" w:color="000000" w:fill="FFFFFF"/>
          </w:tcPr>
          <w:p w14:paraId="16D4A51B" w14:textId="15BCA74B" w:rsidR="00DB45AE" w:rsidRPr="00DB45AE" w:rsidRDefault="00DB45AE" w:rsidP="000F10B7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sz w:val="18"/>
              </w:rPr>
            </w:pPr>
            <w:r>
              <w:rPr>
                <w:sz w:val="18"/>
              </w:rPr>
              <w:t>Szkolenia</w:t>
            </w:r>
          </w:p>
          <w:p w14:paraId="76CEB9CC" w14:textId="77777777" w:rsidR="00DB45AE" w:rsidRPr="0035483A" w:rsidRDefault="00DB45AE" w:rsidP="000F10B7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sz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73BAC1C4" w14:textId="77777777" w:rsidR="00DB45AE" w:rsidRPr="0035483A" w:rsidRDefault="00DB45AE" w:rsidP="000F10B7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5483A">
              <w:rPr>
                <w:rFonts w:ascii="Calibri" w:hAnsi="Calibri"/>
                <w:color w:val="000000"/>
                <w:sz w:val="18"/>
                <w:szCs w:val="20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EA86361" w14:textId="77777777" w:rsidR="00DB45AE" w:rsidRPr="0035483A" w:rsidRDefault="00DB45AE" w:rsidP="000F10B7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5483A">
              <w:rPr>
                <w:rFonts w:ascii="Calibri" w:hAnsi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95EB8" w14:textId="77777777" w:rsidR="00DB45AE" w:rsidRPr="0035483A" w:rsidRDefault="00DB45AE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B3BAEC" w14:textId="77777777" w:rsidR="00DB45AE" w:rsidRPr="0035483A" w:rsidRDefault="00DB45AE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16AFCC" w14:textId="77777777" w:rsidR="00DB45AE" w:rsidRPr="0035483A" w:rsidRDefault="00DB45AE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10630A91" w14:textId="77777777" w:rsidR="00DB45AE" w:rsidRPr="0035483A" w:rsidRDefault="00DB45AE" w:rsidP="000F1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</w:tbl>
    <w:p w14:paraId="24561F8B" w14:textId="77777777" w:rsidR="0036794C" w:rsidRPr="0035483A" w:rsidRDefault="0036794C" w:rsidP="0036794C">
      <w:pPr>
        <w:rPr>
          <w:rFonts w:eastAsia="Calibri"/>
        </w:rPr>
      </w:pPr>
    </w:p>
    <w:p w14:paraId="32F34A31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  <w:b/>
        </w:rPr>
      </w:pPr>
      <w:r w:rsidRPr="0035483A">
        <w:rPr>
          <w:rFonts w:cs="Times New Roman"/>
          <w:b/>
        </w:rPr>
        <w:t>Oświadczamy, że dla przedmiotu oferty okres Gwarancji i Asysty Technicznej będzie wynosił: …………… miesięcy.</w:t>
      </w:r>
    </w:p>
    <w:p w14:paraId="3A720E65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120" w:line="240" w:lineRule="auto"/>
        <w:ind w:left="426" w:hanging="426"/>
        <w:contextualSpacing w:val="0"/>
        <w:jc w:val="both"/>
        <w:rPr>
          <w:rFonts w:cs="Times New Roman"/>
          <w:b/>
        </w:rPr>
      </w:pPr>
      <w:r w:rsidRPr="0035483A">
        <w:rPr>
          <w:rFonts w:cs="Times New Roman"/>
          <w:b/>
        </w:rPr>
        <w:t>Oświadczamy, że po upływie okresu Gwarancji i Asysty technicznej roczny koszt utrzymania zaoferowanego systemu będzie wynosił: ………………….zł brutto/rok.</w:t>
      </w:r>
    </w:p>
    <w:p w14:paraId="449F154E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5483A">
        <w:rPr>
          <w:rFonts w:cs="Times New Roman"/>
        </w:rPr>
        <w:t xml:space="preserve">Oświadczamy, że powyższa cena zawiera wszystkie koszty, jakie poniesie Zamawiający w przypadku wyboru niniejszej oferty. </w:t>
      </w:r>
    </w:p>
    <w:p w14:paraId="2601184C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5483A">
        <w:rPr>
          <w:rFonts w:cs="Times New Roman"/>
        </w:rPr>
        <w:t>Oświadczamy, że zapoznaliśmy się ze Specyfikacją Istotnych Warunków Zamówienia wraz z załącznikami i nie wnosimy do niej zastrzeżeń oraz zdobyliśmy informacje konieczne do przygotowania oferty na realizację przedmiotu zamówienia.</w:t>
      </w:r>
    </w:p>
    <w:p w14:paraId="130DCF9D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5483A">
        <w:rPr>
          <w:rFonts w:cs="Times New Roman"/>
        </w:rPr>
        <w:t xml:space="preserve">Uważamy się za związanych ofertą na czas określony w Specyfikacji Istotnych Warunków Zamówienia. </w:t>
      </w:r>
    </w:p>
    <w:p w14:paraId="13E26FC3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5483A">
        <w:rPr>
          <w:rFonts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</w:p>
    <w:p w14:paraId="70E64861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5483A">
        <w:rPr>
          <w:rFonts w:cs="Times New Roman"/>
        </w:rPr>
        <w:t>Następującym Podwykonawcom zamierzamy powierzyć wykonanie następujących usług/dostaw:</w:t>
      </w:r>
    </w:p>
    <w:p w14:paraId="4D73A873" w14:textId="77777777" w:rsidR="0036794C" w:rsidRPr="0035483A" w:rsidRDefault="0036794C" w:rsidP="0036794C">
      <w:pPr>
        <w:spacing w:after="0"/>
        <w:ind w:firstLine="284"/>
        <w:jc w:val="both"/>
        <w:rPr>
          <w:rFonts w:cs="Times New Roman"/>
        </w:rPr>
      </w:pPr>
      <w:r w:rsidRPr="0035483A">
        <w:t>a)…………………………..wykonanie .................................................... za kwotę: ..........................</w:t>
      </w:r>
    </w:p>
    <w:p w14:paraId="69121D51" w14:textId="77777777" w:rsidR="0036794C" w:rsidRPr="0035483A" w:rsidRDefault="0036794C" w:rsidP="0036794C">
      <w:pPr>
        <w:spacing w:after="0"/>
        <w:ind w:firstLine="284"/>
        <w:jc w:val="both"/>
      </w:pPr>
      <w:r w:rsidRPr="0035483A">
        <w:t>b)…………………………..wykonanie .................................................... za kwotę: ..........................</w:t>
      </w:r>
    </w:p>
    <w:p w14:paraId="76FB8896" w14:textId="77777777" w:rsidR="0036794C" w:rsidRPr="0035483A" w:rsidRDefault="0036794C" w:rsidP="0036794C">
      <w:pPr>
        <w:spacing w:after="0"/>
        <w:jc w:val="both"/>
        <w:rPr>
          <w:b/>
        </w:rPr>
      </w:pPr>
    </w:p>
    <w:p w14:paraId="2AB3CC5E" w14:textId="77777777" w:rsidR="0036794C" w:rsidRPr="0035483A" w:rsidRDefault="0036794C" w:rsidP="0036794C">
      <w:pPr>
        <w:spacing w:after="0"/>
        <w:jc w:val="both"/>
        <w:rPr>
          <w:b/>
        </w:rPr>
      </w:pPr>
      <w:r w:rsidRPr="0035483A">
        <w:rPr>
          <w:b/>
        </w:rPr>
        <w:t>UWAGA: Jeśli nie występuje podwykonawca należy wpisać: „nie dotyczy” lub postawić kreski.</w:t>
      </w:r>
    </w:p>
    <w:p w14:paraId="4EB3FEF3" w14:textId="77777777" w:rsidR="0036794C" w:rsidRPr="0035483A" w:rsidRDefault="0036794C" w:rsidP="0036794C">
      <w:pPr>
        <w:spacing w:after="0"/>
        <w:jc w:val="both"/>
      </w:pPr>
    </w:p>
    <w:p w14:paraId="6A489115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5483A">
        <w:rPr>
          <w:rFonts w:cs="Times New Roman"/>
        </w:rPr>
        <w:t>Osoby upoważnione do reprezentowania Wykonawcy i podpisywania umowy:</w:t>
      </w:r>
    </w:p>
    <w:p w14:paraId="7CF2C68A" w14:textId="77777777" w:rsidR="0036794C" w:rsidRPr="0035483A" w:rsidRDefault="0036794C" w:rsidP="0036794C">
      <w:pPr>
        <w:spacing w:after="0"/>
        <w:ind w:firstLine="426"/>
        <w:jc w:val="both"/>
        <w:rPr>
          <w:rFonts w:cs="Times New Roman"/>
        </w:rPr>
      </w:pPr>
      <w:r w:rsidRPr="0035483A">
        <w:t>..............................................................................................................................................</w:t>
      </w:r>
    </w:p>
    <w:p w14:paraId="08B79C44" w14:textId="77777777" w:rsidR="0036794C" w:rsidRPr="0035483A" w:rsidRDefault="0036794C" w:rsidP="0036794C">
      <w:pPr>
        <w:spacing w:after="0"/>
        <w:ind w:firstLine="426"/>
        <w:jc w:val="both"/>
      </w:pPr>
      <w:r w:rsidRPr="0035483A">
        <w:t>(imię i nazwisko, tel. kontaktowy, nr faxu, e-mail)</w:t>
      </w:r>
    </w:p>
    <w:p w14:paraId="06F28132" w14:textId="77777777" w:rsidR="0036794C" w:rsidRPr="0035483A" w:rsidRDefault="0036794C" w:rsidP="0036794C">
      <w:pPr>
        <w:spacing w:after="0"/>
        <w:jc w:val="both"/>
      </w:pPr>
    </w:p>
    <w:p w14:paraId="20532040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5483A">
        <w:rPr>
          <w:rFonts w:cs="Times New Roman"/>
        </w:rPr>
        <w:t>Imię i nazwisko osoby odpowiedzialnej za kontakty z Zamawiającym ze strony Wykonawcy:</w:t>
      </w:r>
    </w:p>
    <w:p w14:paraId="3008FCDC" w14:textId="77777777" w:rsidR="0036794C" w:rsidRPr="0035483A" w:rsidRDefault="0036794C" w:rsidP="0036794C">
      <w:pPr>
        <w:spacing w:after="0"/>
        <w:ind w:firstLine="426"/>
        <w:jc w:val="both"/>
        <w:rPr>
          <w:rFonts w:cs="Times New Roman"/>
        </w:rPr>
      </w:pPr>
      <w:r w:rsidRPr="0035483A">
        <w:t>..............................................................................................................................................</w:t>
      </w:r>
    </w:p>
    <w:p w14:paraId="63D953F2" w14:textId="77777777" w:rsidR="0036794C" w:rsidRPr="0035483A" w:rsidRDefault="0036794C" w:rsidP="0036794C">
      <w:pPr>
        <w:spacing w:after="0"/>
        <w:ind w:firstLine="426"/>
        <w:jc w:val="both"/>
      </w:pPr>
      <w:r w:rsidRPr="0035483A">
        <w:t>(imię i nazwisko, tel. kontaktowy, nr faxu, e-mail)</w:t>
      </w:r>
    </w:p>
    <w:p w14:paraId="23764475" w14:textId="77777777" w:rsidR="0036794C" w:rsidRPr="0035483A" w:rsidRDefault="0036794C" w:rsidP="0036794C">
      <w:pPr>
        <w:spacing w:after="0"/>
        <w:jc w:val="both"/>
      </w:pPr>
    </w:p>
    <w:p w14:paraId="0B2CF24E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5483A">
        <w:rPr>
          <w:rFonts w:cs="Times New Roman"/>
        </w:rPr>
        <w:t>Informacja dotycząca elementów oferty stanowiących tajemnicę przedsiębiorstwa:</w:t>
      </w:r>
    </w:p>
    <w:p w14:paraId="56585DD8" w14:textId="77777777" w:rsidR="0036794C" w:rsidRPr="0035483A" w:rsidRDefault="0036794C" w:rsidP="0036794C">
      <w:pPr>
        <w:spacing w:after="0"/>
        <w:ind w:firstLine="426"/>
        <w:jc w:val="both"/>
        <w:rPr>
          <w:rFonts w:cs="Times New Roman"/>
        </w:rPr>
      </w:pPr>
      <w:r w:rsidRPr="0035483A">
        <w:lastRenderedPageBreak/>
        <w:t>..............................................................................................................................................</w:t>
      </w:r>
    </w:p>
    <w:p w14:paraId="17151A90" w14:textId="77777777" w:rsidR="0036794C" w:rsidRPr="0035483A" w:rsidRDefault="0036794C" w:rsidP="0036794C">
      <w:pPr>
        <w:spacing w:after="0"/>
        <w:ind w:firstLine="708"/>
        <w:jc w:val="both"/>
      </w:pPr>
    </w:p>
    <w:p w14:paraId="1FA8B9CA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5483A">
        <w:rPr>
          <w:rFonts w:cs="Times New Roman"/>
        </w:rPr>
        <w:t xml:space="preserve">Wadium zostało wniesione w formie .............................. w wysokości ............... zł. </w:t>
      </w:r>
    </w:p>
    <w:p w14:paraId="26EC4C0E" w14:textId="77777777" w:rsidR="0036794C" w:rsidRPr="0035483A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5483A">
        <w:rPr>
          <w:rFonts w:cs="Times New Roman"/>
        </w:rPr>
        <w:t>Zwrot wadium (w przypadku wpłaty na konto) należy dokonać na nasze konto …………………………………………………………………………………………….… na warunkach określonych w Specyfikacji Istotnych Warunków Zamówienia.</w:t>
      </w:r>
    </w:p>
    <w:p w14:paraId="522E8E79" w14:textId="77777777" w:rsidR="0036794C" w:rsidRPr="0035483A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5F1CAC8B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5483A">
        <w:rPr>
          <w:rFonts w:cs="Times New Roman"/>
        </w:rPr>
        <w:t>Oferta została złożona na ........ zapisanych stronach, kolejno ponumerowanych od nr ..... do nr ....</w:t>
      </w:r>
    </w:p>
    <w:p w14:paraId="6A14429C" w14:textId="77777777" w:rsidR="0036794C" w:rsidRPr="0035483A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264C4D04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5483A">
        <w:rPr>
          <w:rFonts w:cs="Times New Roman"/>
        </w:rPr>
        <w:t xml:space="preserve">Oświadczamy, że w związku z art. 91 ust. 3a ustawy </w:t>
      </w:r>
      <w:proofErr w:type="spellStart"/>
      <w:r w:rsidRPr="0035483A">
        <w:rPr>
          <w:rFonts w:cs="Times New Roman"/>
        </w:rPr>
        <w:t>Pzp</w:t>
      </w:r>
      <w:proofErr w:type="spellEnd"/>
      <w:r w:rsidRPr="0035483A">
        <w:rPr>
          <w:rFonts w:cs="Times New Roman"/>
        </w:rPr>
        <w:t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58334CF9" w14:textId="77777777" w:rsidR="0036794C" w:rsidRPr="0035483A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</w:p>
    <w:p w14:paraId="431CC0FA" w14:textId="77777777" w:rsidR="0036794C" w:rsidRPr="0035483A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5483A">
        <w:rPr>
          <w:rFonts w:cs="Times New Roman"/>
        </w:rPr>
        <w:t>…………………………………………………………………………………………........</w:t>
      </w:r>
    </w:p>
    <w:p w14:paraId="41240C77" w14:textId="77777777" w:rsidR="0036794C" w:rsidRPr="0035483A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5483A">
        <w:rPr>
          <w:rFonts w:cs="Times New Roman"/>
          <w:sz w:val="20"/>
          <w:szCs w:val="24"/>
        </w:rPr>
        <w:t xml:space="preserve">                         (Jeśli nie dotyczy – wpisać „nie dotyczy” )</w:t>
      </w:r>
    </w:p>
    <w:p w14:paraId="1EFEFC50" w14:textId="77777777" w:rsidR="0036794C" w:rsidRPr="0035483A" w:rsidRDefault="0036794C" w:rsidP="0036794C">
      <w:pPr>
        <w:pStyle w:val="Akapitzlist"/>
        <w:rPr>
          <w:rFonts w:cs="Times New Roman"/>
        </w:rPr>
      </w:pPr>
    </w:p>
    <w:p w14:paraId="37223CB0" w14:textId="77777777" w:rsidR="0036794C" w:rsidRPr="0035483A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5483A">
        <w:rPr>
          <w:rFonts w:cs="Times New Roman"/>
        </w:rPr>
        <w:t>Załączniki do oferty stanowiące jej integralną część (wymienić):</w:t>
      </w:r>
    </w:p>
    <w:p w14:paraId="377F0B8C" w14:textId="77777777" w:rsidR="0036794C" w:rsidRPr="0035483A" w:rsidRDefault="0036794C" w:rsidP="0036794C">
      <w:pPr>
        <w:spacing w:after="0"/>
        <w:ind w:firstLine="426"/>
        <w:jc w:val="both"/>
        <w:rPr>
          <w:rFonts w:cs="Times New Roman"/>
        </w:rPr>
      </w:pPr>
      <w:r w:rsidRPr="0035483A">
        <w:t>a) ..................................................................................</w:t>
      </w:r>
    </w:p>
    <w:p w14:paraId="1FEACB02" w14:textId="77777777" w:rsidR="0036794C" w:rsidRPr="0035483A" w:rsidRDefault="0036794C" w:rsidP="0036794C">
      <w:pPr>
        <w:spacing w:after="0"/>
        <w:ind w:firstLine="426"/>
        <w:jc w:val="both"/>
      </w:pPr>
      <w:r w:rsidRPr="0035483A">
        <w:t>b) ..................................................................................</w:t>
      </w:r>
    </w:p>
    <w:p w14:paraId="0D7ADAB4" w14:textId="77777777" w:rsidR="0036794C" w:rsidRPr="0035483A" w:rsidRDefault="0036794C" w:rsidP="0036794C">
      <w:pPr>
        <w:spacing w:after="0"/>
        <w:ind w:firstLine="426"/>
        <w:jc w:val="both"/>
      </w:pPr>
      <w:r w:rsidRPr="0035483A">
        <w:t>c) ..................................................................................</w:t>
      </w:r>
    </w:p>
    <w:p w14:paraId="3D24F01A" w14:textId="77777777" w:rsidR="0036794C" w:rsidRPr="0035483A" w:rsidRDefault="0036794C" w:rsidP="0036794C">
      <w:pPr>
        <w:spacing w:after="0"/>
        <w:ind w:firstLine="426"/>
        <w:jc w:val="both"/>
      </w:pPr>
      <w:r w:rsidRPr="0035483A">
        <w:t>d) ………………………………………………………………………………</w:t>
      </w:r>
    </w:p>
    <w:p w14:paraId="4D1BDE93" w14:textId="77777777" w:rsidR="0036794C" w:rsidRPr="0035483A" w:rsidRDefault="0036794C" w:rsidP="0036794C">
      <w:pPr>
        <w:spacing w:after="0"/>
        <w:jc w:val="both"/>
      </w:pPr>
    </w:p>
    <w:p w14:paraId="41369208" w14:textId="77777777" w:rsidR="0036794C" w:rsidRPr="0035483A" w:rsidRDefault="0036794C" w:rsidP="0036794C">
      <w:pPr>
        <w:spacing w:after="0"/>
        <w:jc w:val="both"/>
      </w:pPr>
      <w:r w:rsidRPr="0035483A">
        <w:t xml:space="preserve">Pouczony o odpowiedzialności karnej z art. 297 ustawy z dnia 6 czerwca 1997 r. Kodeks karny (Dz. U. nr 88, poz. 553, z </w:t>
      </w:r>
      <w:proofErr w:type="spellStart"/>
      <w:r w:rsidRPr="0035483A">
        <w:t>późn</w:t>
      </w:r>
      <w:proofErr w:type="spellEnd"/>
      <w:r w:rsidRPr="0035483A">
        <w:t>. zm.) oświadczam, że oferta oraz załączone do niej dokumenty opisują stan prawny i faktyczny aktualny na dzień złożenia oferty.</w:t>
      </w:r>
    </w:p>
    <w:p w14:paraId="658D1492" w14:textId="77777777" w:rsidR="0036794C" w:rsidRPr="0035483A" w:rsidRDefault="0036794C" w:rsidP="0036794C">
      <w:pPr>
        <w:spacing w:after="0"/>
        <w:jc w:val="both"/>
      </w:pPr>
    </w:p>
    <w:p w14:paraId="705B12CE" w14:textId="77777777" w:rsidR="0036794C" w:rsidRPr="0035483A" w:rsidRDefault="0036794C" w:rsidP="0036794C">
      <w:pPr>
        <w:spacing w:after="0"/>
        <w:jc w:val="both"/>
      </w:pPr>
      <w:r w:rsidRPr="0035483A">
        <w:t>......................, data ………… 2018 r.</w:t>
      </w:r>
    </w:p>
    <w:p w14:paraId="70ED6D02" w14:textId="77777777" w:rsidR="0036794C" w:rsidRPr="0035483A" w:rsidRDefault="0036794C" w:rsidP="0036794C">
      <w:pPr>
        <w:spacing w:after="0"/>
        <w:jc w:val="both"/>
      </w:pPr>
    </w:p>
    <w:p w14:paraId="5F7BCF73" w14:textId="77777777" w:rsidR="0036794C" w:rsidRPr="0035483A" w:rsidRDefault="0036794C" w:rsidP="0036794C">
      <w:pPr>
        <w:spacing w:after="0"/>
        <w:ind w:left="4248" w:firstLine="708"/>
        <w:jc w:val="both"/>
      </w:pPr>
      <w:r w:rsidRPr="0035483A">
        <w:t>___________________________</w:t>
      </w:r>
    </w:p>
    <w:p w14:paraId="2BD25402" w14:textId="77777777" w:rsidR="0036794C" w:rsidRPr="0035483A" w:rsidRDefault="0036794C" w:rsidP="0036794C">
      <w:pPr>
        <w:spacing w:after="0"/>
        <w:ind w:left="4248" w:firstLine="708"/>
        <w:jc w:val="both"/>
        <w:rPr>
          <w:sz w:val="18"/>
        </w:rPr>
      </w:pPr>
      <w:r w:rsidRPr="0035483A">
        <w:rPr>
          <w:sz w:val="18"/>
        </w:rPr>
        <w:t>Pieczątka i podpis Wykonawcy lub</w:t>
      </w:r>
    </w:p>
    <w:p w14:paraId="3EED936A" w14:textId="77777777" w:rsidR="0036794C" w:rsidRPr="0035483A" w:rsidRDefault="0036794C" w:rsidP="0036794C">
      <w:pPr>
        <w:spacing w:after="0"/>
        <w:ind w:left="4248" w:firstLine="708"/>
        <w:jc w:val="both"/>
        <w:rPr>
          <w:sz w:val="18"/>
        </w:rPr>
      </w:pPr>
      <w:r w:rsidRPr="0035483A">
        <w:rPr>
          <w:sz w:val="18"/>
        </w:rPr>
        <w:t>osoby/osób uprawnionych do reprezentowania</w:t>
      </w:r>
    </w:p>
    <w:p w14:paraId="3B3D164F" w14:textId="77777777" w:rsidR="0036794C" w:rsidRPr="0035483A" w:rsidRDefault="0036794C" w:rsidP="0036794C">
      <w:pPr>
        <w:spacing w:after="0"/>
        <w:ind w:left="4248" w:firstLine="708"/>
        <w:jc w:val="both"/>
        <w:rPr>
          <w:sz w:val="18"/>
        </w:rPr>
      </w:pPr>
      <w:r w:rsidRPr="0035483A">
        <w:rPr>
          <w:sz w:val="18"/>
        </w:rPr>
        <w:t>Wykonawcy</w:t>
      </w:r>
    </w:p>
    <w:p w14:paraId="318DB582" w14:textId="77777777" w:rsidR="0036794C" w:rsidRPr="0035483A" w:rsidRDefault="0036794C" w:rsidP="0036794C">
      <w:pPr>
        <w:spacing w:after="0"/>
        <w:jc w:val="both"/>
      </w:pPr>
    </w:p>
    <w:p w14:paraId="247909C8" w14:textId="77777777" w:rsidR="0036794C" w:rsidRPr="0036794C" w:rsidRDefault="0036794C" w:rsidP="0036794C">
      <w:pPr>
        <w:spacing w:after="0"/>
        <w:jc w:val="both"/>
        <w:rPr>
          <w:sz w:val="18"/>
        </w:rPr>
      </w:pPr>
      <w:r w:rsidRPr="0035483A">
        <w:rPr>
          <w:sz w:val="18"/>
        </w:rPr>
        <w:t>(*Niepotrzebne skreślić)</w:t>
      </w:r>
      <w:r w:rsidRPr="0036794C">
        <w:rPr>
          <w:sz w:val="18"/>
        </w:rPr>
        <w:t xml:space="preserve"> </w:t>
      </w:r>
    </w:p>
    <w:sectPr w:rsidR="0036794C" w:rsidRPr="0036794C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E46F8" w14:textId="77777777" w:rsidR="005839B1" w:rsidRDefault="005839B1" w:rsidP="00315D0B">
      <w:pPr>
        <w:spacing w:after="0" w:line="240" w:lineRule="auto"/>
      </w:pPr>
      <w:r>
        <w:separator/>
      </w:r>
    </w:p>
  </w:endnote>
  <w:endnote w:type="continuationSeparator" w:id="0">
    <w:p w14:paraId="7C5BD9DB" w14:textId="77777777" w:rsidR="005839B1" w:rsidRDefault="005839B1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3C16C4">
      <w:rPr>
        <w:rFonts w:cs="Calibri"/>
        <w:b/>
        <w:bCs/>
        <w:noProof/>
        <w:sz w:val="16"/>
        <w:szCs w:val="16"/>
      </w:rPr>
      <w:t>3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3C16C4">
      <w:rPr>
        <w:rFonts w:cs="Calibri"/>
        <w:b/>
        <w:bCs/>
        <w:noProof/>
        <w:sz w:val="16"/>
        <w:szCs w:val="16"/>
      </w:rPr>
      <w:t>3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5E26D" w14:textId="77777777" w:rsidR="005839B1" w:rsidRDefault="005839B1" w:rsidP="00315D0B">
      <w:pPr>
        <w:spacing w:after="0" w:line="240" w:lineRule="auto"/>
      </w:pPr>
      <w:r>
        <w:separator/>
      </w:r>
    </w:p>
  </w:footnote>
  <w:footnote w:type="continuationSeparator" w:id="0">
    <w:p w14:paraId="3912FF5D" w14:textId="77777777" w:rsidR="005839B1" w:rsidRDefault="005839B1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4"/>
  </w:num>
  <w:num w:numId="5">
    <w:abstractNumId w:val="13"/>
  </w:num>
  <w:num w:numId="6">
    <w:abstractNumId w:val="22"/>
  </w:num>
  <w:num w:numId="7">
    <w:abstractNumId w:val="12"/>
  </w:num>
  <w:num w:numId="8">
    <w:abstractNumId w:val="7"/>
  </w:num>
  <w:num w:numId="9">
    <w:abstractNumId w:val="8"/>
  </w:num>
  <w:num w:numId="10">
    <w:abstractNumId w:val="25"/>
  </w:num>
  <w:num w:numId="11">
    <w:abstractNumId w:val="11"/>
  </w:num>
  <w:num w:numId="12">
    <w:abstractNumId w:val="18"/>
  </w:num>
  <w:num w:numId="13">
    <w:abstractNumId w:val="20"/>
  </w:num>
  <w:num w:numId="14">
    <w:abstractNumId w:val="17"/>
  </w:num>
  <w:num w:numId="15">
    <w:abstractNumId w:val="24"/>
  </w:num>
  <w:num w:numId="16">
    <w:abstractNumId w:val="1"/>
  </w:num>
  <w:num w:numId="17">
    <w:abstractNumId w:val="2"/>
  </w:num>
  <w:num w:numId="18">
    <w:abstractNumId w:val="14"/>
  </w:num>
  <w:num w:numId="19">
    <w:abstractNumId w:val="21"/>
  </w:num>
  <w:num w:numId="20">
    <w:abstractNumId w:val="5"/>
  </w:num>
  <w:num w:numId="21">
    <w:abstractNumId w:val="10"/>
  </w:num>
  <w:num w:numId="22">
    <w:abstractNumId w:val="6"/>
  </w:num>
  <w:num w:numId="23">
    <w:abstractNumId w:val="9"/>
  </w:num>
  <w:num w:numId="24">
    <w:abstractNumId w:val="9"/>
  </w:num>
  <w:num w:numId="25">
    <w:abstractNumId w:val="9"/>
  </w:num>
  <w:num w:numId="26">
    <w:abstractNumId w:val="24"/>
  </w:num>
  <w:num w:numId="27">
    <w:abstractNumId w:val="24"/>
  </w:num>
  <w:num w:numId="28">
    <w:abstractNumId w:val="9"/>
    <w:lvlOverride w:ilvl="0">
      <w:startOverride w:val="2"/>
    </w:lvlOverride>
    <w:lvlOverride w:ilvl="1">
      <w:startOverride w:val="1"/>
    </w:lvlOverride>
  </w:num>
  <w:num w:numId="29">
    <w:abstractNumId w:val="9"/>
    <w:lvlOverride w:ilvl="0">
      <w:startOverride w:val="2"/>
    </w:lvlOverride>
    <w:lvlOverride w:ilvl="1">
      <w:startOverride w:val="1"/>
    </w:lvlOverride>
  </w:num>
  <w:num w:numId="30">
    <w:abstractNumId w:val="9"/>
    <w:lvlOverride w:ilvl="0">
      <w:startOverride w:val="2"/>
    </w:lvlOverride>
    <w:lvlOverride w:ilvl="1">
      <w:startOverride w:val="1"/>
    </w:lvlOverride>
  </w:num>
  <w:num w:numId="31">
    <w:abstractNumId w:val="3"/>
  </w:num>
  <w:num w:numId="32">
    <w:abstractNumId w:val="9"/>
    <w:lvlOverride w:ilvl="0">
      <w:startOverride w:val="2"/>
    </w:lvlOverride>
    <w:lvlOverride w:ilvl="1">
      <w:startOverride w:val="1"/>
    </w:lvlOverride>
  </w:num>
  <w:num w:numId="33">
    <w:abstractNumId w:val="9"/>
  </w:num>
  <w:num w:numId="34">
    <w:abstractNumId w:val="9"/>
  </w:num>
  <w:num w:numId="35">
    <w:abstractNumId w:val="9"/>
  </w:num>
  <w:num w:numId="36">
    <w:abstractNumId w:val="16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477C9"/>
    <w:rsid w:val="0006689C"/>
    <w:rsid w:val="000748AE"/>
    <w:rsid w:val="00082B03"/>
    <w:rsid w:val="000A6A51"/>
    <w:rsid w:val="000C1884"/>
    <w:rsid w:val="000C33B0"/>
    <w:rsid w:val="00105AF6"/>
    <w:rsid w:val="00105F0A"/>
    <w:rsid w:val="00111481"/>
    <w:rsid w:val="0012371E"/>
    <w:rsid w:val="00137D3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03616"/>
    <w:rsid w:val="00220A77"/>
    <w:rsid w:val="002246B1"/>
    <w:rsid w:val="002248A1"/>
    <w:rsid w:val="002250B6"/>
    <w:rsid w:val="0022539E"/>
    <w:rsid w:val="00263A4B"/>
    <w:rsid w:val="00267674"/>
    <w:rsid w:val="002705AF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5483A"/>
    <w:rsid w:val="00360485"/>
    <w:rsid w:val="00364CCE"/>
    <w:rsid w:val="003655D8"/>
    <w:rsid w:val="0036794C"/>
    <w:rsid w:val="00385162"/>
    <w:rsid w:val="003A5F19"/>
    <w:rsid w:val="003B594F"/>
    <w:rsid w:val="003C16C4"/>
    <w:rsid w:val="003F2956"/>
    <w:rsid w:val="003F74B2"/>
    <w:rsid w:val="00421489"/>
    <w:rsid w:val="0046589E"/>
    <w:rsid w:val="004A6215"/>
    <w:rsid w:val="004A6A24"/>
    <w:rsid w:val="004B468B"/>
    <w:rsid w:val="00544A0F"/>
    <w:rsid w:val="00583024"/>
    <w:rsid w:val="005839B1"/>
    <w:rsid w:val="00591926"/>
    <w:rsid w:val="005E13D9"/>
    <w:rsid w:val="005E663D"/>
    <w:rsid w:val="00622FC0"/>
    <w:rsid w:val="006421FF"/>
    <w:rsid w:val="006833FA"/>
    <w:rsid w:val="006B02F8"/>
    <w:rsid w:val="006E3CD5"/>
    <w:rsid w:val="00716E4F"/>
    <w:rsid w:val="007355DE"/>
    <w:rsid w:val="00793A91"/>
    <w:rsid w:val="007B57C3"/>
    <w:rsid w:val="007C27E4"/>
    <w:rsid w:val="007E6AFC"/>
    <w:rsid w:val="007F3FD8"/>
    <w:rsid w:val="007F598A"/>
    <w:rsid w:val="00806910"/>
    <w:rsid w:val="008103D0"/>
    <w:rsid w:val="00843190"/>
    <w:rsid w:val="0086624D"/>
    <w:rsid w:val="00897988"/>
    <w:rsid w:val="008C6A25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4280E"/>
    <w:rsid w:val="00A7543C"/>
    <w:rsid w:val="00AB5E77"/>
    <w:rsid w:val="00AC52DE"/>
    <w:rsid w:val="00AD0335"/>
    <w:rsid w:val="00AD20E6"/>
    <w:rsid w:val="00B139D0"/>
    <w:rsid w:val="00B2372F"/>
    <w:rsid w:val="00B33BA2"/>
    <w:rsid w:val="00B55C76"/>
    <w:rsid w:val="00BB5D05"/>
    <w:rsid w:val="00BD4B75"/>
    <w:rsid w:val="00BD62A4"/>
    <w:rsid w:val="00C070CF"/>
    <w:rsid w:val="00C2256F"/>
    <w:rsid w:val="00C357D7"/>
    <w:rsid w:val="00C52130"/>
    <w:rsid w:val="00C523AF"/>
    <w:rsid w:val="00C604DA"/>
    <w:rsid w:val="00C61BA9"/>
    <w:rsid w:val="00C71E01"/>
    <w:rsid w:val="00C74C59"/>
    <w:rsid w:val="00CA5D46"/>
    <w:rsid w:val="00CC0DB5"/>
    <w:rsid w:val="00CC1B6D"/>
    <w:rsid w:val="00CC2B32"/>
    <w:rsid w:val="00D11BF4"/>
    <w:rsid w:val="00D46625"/>
    <w:rsid w:val="00D500B2"/>
    <w:rsid w:val="00D87BE7"/>
    <w:rsid w:val="00D902D4"/>
    <w:rsid w:val="00DB45AE"/>
    <w:rsid w:val="00DB690D"/>
    <w:rsid w:val="00DF298F"/>
    <w:rsid w:val="00E07DF1"/>
    <w:rsid w:val="00E16215"/>
    <w:rsid w:val="00E30A7C"/>
    <w:rsid w:val="00E400AD"/>
    <w:rsid w:val="00E5364E"/>
    <w:rsid w:val="00E90549"/>
    <w:rsid w:val="00EA6C97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"/>
    <w:basedOn w:val="Normalny"/>
    <w:link w:val="AkapitzlistZnak"/>
    <w:uiPriority w:val="34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"/>
    <w:link w:val="Akapitzlist"/>
    <w:uiPriority w:val="34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42EF-1E9E-4B7B-9DED-5D71C93A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5</cp:revision>
  <dcterms:created xsi:type="dcterms:W3CDTF">2018-03-09T10:52:00Z</dcterms:created>
  <dcterms:modified xsi:type="dcterms:W3CDTF">2018-04-13T09:24:00Z</dcterms:modified>
</cp:coreProperties>
</file>